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E0BEB">
              <w:rPr>
                <w:rFonts w:ascii="Times New Roman" w:hAnsi="Times New Roman" w:cs="Times New Roman"/>
                <w:color w:val="000000"/>
              </w:rPr>
              <w:t>0000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0BEB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1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0BE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2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1E0BEB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E0BE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592C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701C94F-56DD-410F-8C87-8390DC6B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3EC1D-1E91-4DFF-81E3-6EC80B4C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